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C6" w:rsidRPr="008C6652" w:rsidRDefault="004503C6" w:rsidP="008C6652">
      <w:pPr>
        <w:spacing w:after="0"/>
        <w:rPr>
          <w:rFonts w:ascii="Arial" w:hAnsi="Arial" w:cs="Arial"/>
        </w:rPr>
      </w:pPr>
    </w:p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 w:rsidR="00496527"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r w:rsidRPr="00496527">
        <w:rPr>
          <w:rFonts w:ascii="Arial" w:hAnsi="Arial" w:cs="Arial"/>
          <w:b/>
          <w:sz w:val="24"/>
          <w:szCs w:val="24"/>
          <w:u w:val="single"/>
        </w:rPr>
        <w:t>účelem posouzení zdravotní způsobilosti k výkonu služby</w:t>
      </w:r>
    </w:p>
    <w:p w:rsidR="001850EB" w:rsidRPr="00496527" w:rsidRDefault="0004241A" w:rsidP="00185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1850EB"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="001850EB"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="001850EB" w:rsidRPr="00496527">
        <w:rPr>
          <w:rFonts w:ascii="Arial" w:hAnsi="Arial" w:cs="Arial"/>
          <w:sz w:val="24"/>
          <w:szCs w:val="24"/>
        </w:rPr>
        <w:t xml:space="preserve"> prohlídky a</w:t>
      </w:r>
      <w:r w:rsidR="00496527">
        <w:rPr>
          <w:rFonts w:ascii="Arial" w:hAnsi="Arial" w:cs="Arial"/>
          <w:sz w:val="24"/>
          <w:szCs w:val="24"/>
        </w:rPr>
        <w:t xml:space="preserve"> hodnocení zdravotního stavu za </w:t>
      </w:r>
      <w:r w:rsidR="001850EB"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vstupní – </w:t>
      </w:r>
      <w:r w:rsidRPr="00A130AC">
        <w:rPr>
          <w:rFonts w:ascii="Arial" w:hAnsi="Arial" w:cs="Arial"/>
          <w:strike/>
          <w:sz w:val="24"/>
          <w:szCs w:val="24"/>
        </w:rPr>
        <w:t>periodická – mimořádná – výstupní - následná</w:t>
      </w:r>
      <w:r w:rsidRPr="00496527">
        <w:rPr>
          <w:rFonts w:ascii="Arial" w:hAnsi="Arial" w:cs="Arial"/>
          <w:sz w:val="24"/>
          <w:szCs w:val="24"/>
        </w:rPr>
        <w:t>*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Zaměstnavatel: </w:t>
      </w:r>
      <w:r w:rsidR="00A130AC">
        <w:rPr>
          <w:rFonts w:ascii="Arial" w:hAnsi="Arial" w:cs="Arial"/>
          <w:b/>
          <w:sz w:val="24"/>
          <w:szCs w:val="24"/>
        </w:rPr>
        <w:t>Ministerstvo školství, mládeže a tělovýchovy</w:t>
      </w:r>
    </w:p>
    <w:p w:rsidR="001850EB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Útvar: </w:t>
      </w:r>
      <w:r w:rsidR="00A130AC">
        <w:rPr>
          <w:rFonts w:ascii="Arial" w:hAnsi="Arial" w:cs="Arial"/>
          <w:b/>
          <w:sz w:val="24"/>
          <w:szCs w:val="24"/>
        </w:rPr>
        <w:t>sekce operačních programů</w:t>
      </w:r>
    </w:p>
    <w:p w:rsidR="00854C13" w:rsidRPr="00496527" w:rsidRDefault="00854C13" w:rsidP="001850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lužební místo: </w:t>
      </w:r>
      <w:r w:rsidR="008C001D">
        <w:rPr>
          <w:rFonts w:ascii="Arial" w:hAnsi="Arial" w:cs="Arial"/>
          <w:b/>
          <w:sz w:val="24"/>
          <w:szCs w:val="24"/>
        </w:rPr>
        <w:t>ministerský rada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Adresa sídla, IČ</w:t>
      </w:r>
      <w:r w:rsidR="00A130AC">
        <w:rPr>
          <w:rFonts w:ascii="Arial" w:hAnsi="Arial" w:cs="Arial"/>
          <w:b/>
          <w:sz w:val="24"/>
          <w:szCs w:val="24"/>
        </w:rPr>
        <w:t xml:space="preserve">: Karmelitská </w:t>
      </w:r>
      <w:r w:rsidR="002C732F">
        <w:rPr>
          <w:rFonts w:ascii="Arial" w:hAnsi="Arial" w:cs="Arial"/>
          <w:b/>
          <w:sz w:val="24"/>
          <w:szCs w:val="24"/>
        </w:rPr>
        <w:t>529/</w:t>
      </w:r>
      <w:r w:rsidR="002B0219">
        <w:rPr>
          <w:rFonts w:ascii="Arial" w:hAnsi="Arial" w:cs="Arial"/>
          <w:b/>
          <w:sz w:val="24"/>
          <w:szCs w:val="24"/>
        </w:rPr>
        <w:t>5</w:t>
      </w:r>
      <w:r w:rsidR="002C732F">
        <w:rPr>
          <w:rFonts w:ascii="Arial" w:hAnsi="Arial" w:cs="Arial"/>
          <w:b/>
          <w:sz w:val="24"/>
          <w:szCs w:val="24"/>
        </w:rPr>
        <w:t>,</w:t>
      </w:r>
      <w:r w:rsidR="00900DC0">
        <w:rPr>
          <w:rFonts w:ascii="Arial" w:hAnsi="Arial" w:cs="Arial"/>
          <w:b/>
          <w:sz w:val="24"/>
          <w:szCs w:val="24"/>
        </w:rPr>
        <w:t xml:space="preserve"> Malá Strana,</w:t>
      </w:r>
      <w:r w:rsidR="00A130AC">
        <w:rPr>
          <w:rFonts w:ascii="Arial" w:hAnsi="Arial" w:cs="Arial"/>
          <w:b/>
          <w:sz w:val="24"/>
          <w:szCs w:val="24"/>
        </w:rPr>
        <w:t xml:space="preserve"> 118</w:t>
      </w:r>
      <w:r w:rsidR="002C732F">
        <w:rPr>
          <w:rFonts w:ascii="Arial" w:hAnsi="Arial" w:cs="Arial"/>
          <w:b/>
          <w:sz w:val="24"/>
          <w:szCs w:val="24"/>
        </w:rPr>
        <w:t xml:space="preserve"> </w:t>
      </w:r>
      <w:r w:rsidR="00A130AC">
        <w:rPr>
          <w:rFonts w:ascii="Arial" w:hAnsi="Arial" w:cs="Arial"/>
          <w:b/>
          <w:sz w:val="24"/>
          <w:szCs w:val="24"/>
        </w:rPr>
        <w:t>12 Praha 1, 00022985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Jméno, příjmení: 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Datum narození: 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Místo trvalého pobytu: 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Obor služby: </w:t>
      </w:r>
      <w:r w:rsidR="00AA2C8E">
        <w:rPr>
          <w:rFonts w:ascii="Arial" w:hAnsi="Arial" w:cs="Arial"/>
          <w:b/>
          <w:sz w:val="24"/>
          <w:szCs w:val="24"/>
        </w:rPr>
        <w:t>4</w:t>
      </w:r>
      <w:r w:rsidR="00A130AC">
        <w:rPr>
          <w:rFonts w:ascii="Arial" w:hAnsi="Arial" w:cs="Arial"/>
          <w:b/>
          <w:sz w:val="24"/>
          <w:szCs w:val="24"/>
        </w:rPr>
        <w:t>7</w:t>
      </w:r>
    </w:p>
    <w:p w:rsidR="001850EB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Režim služby: </w:t>
      </w:r>
      <w:r w:rsidR="00A130AC">
        <w:rPr>
          <w:rFonts w:ascii="Arial" w:hAnsi="Arial" w:cs="Arial"/>
          <w:b/>
          <w:sz w:val="24"/>
          <w:szCs w:val="24"/>
        </w:rPr>
        <w:t>jednosměnný</w:t>
      </w:r>
    </w:p>
    <w:p w:rsidR="00A130AC" w:rsidRDefault="004B3A3E" w:rsidP="001850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isterský rada v </w:t>
      </w:r>
      <w:r w:rsidRPr="004B3A3E">
        <w:rPr>
          <w:rFonts w:ascii="Arial" w:hAnsi="Arial" w:cs="Arial"/>
          <w:b/>
          <w:sz w:val="24"/>
          <w:szCs w:val="24"/>
        </w:rPr>
        <w:t>oddělení</w:t>
      </w:r>
      <w:r w:rsidR="008C001D">
        <w:rPr>
          <w:rFonts w:ascii="Arial" w:hAnsi="Arial" w:cs="Arial"/>
          <w:b/>
          <w:sz w:val="24"/>
          <w:szCs w:val="24"/>
        </w:rPr>
        <w:t xml:space="preserve"> koordinace a podpory kontrol</w:t>
      </w:r>
      <w:r w:rsidRPr="004B3A3E">
        <w:rPr>
          <w:rFonts w:ascii="Arial" w:hAnsi="Arial" w:cs="Arial"/>
          <w:b/>
          <w:sz w:val="24"/>
          <w:szCs w:val="24"/>
        </w:rPr>
        <w:t xml:space="preserve"> v odboru </w:t>
      </w:r>
      <w:r w:rsidR="008C001D">
        <w:rPr>
          <w:rFonts w:ascii="Arial" w:hAnsi="Arial" w:cs="Arial"/>
          <w:b/>
          <w:sz w:val="24"/>
          <w:szCs w:val="24"/>
        </w:rPr>
        <w:t>kontroly</w:t>
      </w:r>
      <w:r w:rsidRPr="004B3A3E">
        <w:rPr>
          <w:rFonts w:ascii="Arial" w:hAnsi="Arial" w:cs="Arial"/>
          <w:b/>
          <w:sz w:val="24"/>
          <w:szCs w:val="24"/>
        </w:rPr>
        <w:t xml:space="preserve"> operačních programů </w:t>
      </w:r>
      <w:r w:rsidR="004E5233">
        <w:rPr>
          <w:rFonts w:ascii="Arial" w:hAnsi="Arial" w:cs="Arial"/>
          <w:b/>
          <w:sz w:val="24"/>
          <w:szCs w:val="24"/>
        </w:rPr>
        <w:t>obvykle:</w:t>
      </w:r>
    </w:p>
    <w:p w:rsidR="0032293C" w:rsidRPr="0032293C" w:rsidRDefault="0032293C" w:rsidP="0032293C">
      <w:pPr>
        <w:numPr>
          <w:ilvl w:val="0"/>
          <w:numId w:val="10"/>
        </w:numPr>
        <w:spacing w:after="0" w:line="240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upracuje</w:t>
      </w:r>
      <w:r w:rsidRPr="0032293C">
        <w:rPr>
          <w:rFonts w:ascii="Arial" w:hAnsi="Arial" w:cs="Arial"/>
          <w:sz w:val="24"/>
          <w:szCs w:val="24"/>
        </w:rPr>
        <w:t xml:space="preserve"> na tvorbě metodiky výkonu kontroly, plánování a vyhodnocování kontrolní činnosti, zpracování reportů vztahujících se k výkonu veřejnosprávních kontrol;</w:t>
      </w:r>
    </w:p>
    <w:p w:rsidR="0032293C" w:rsidRPr="0032293C" w:rsidRDefault="0032293C" w:rsidP="0032293C">
      <w:pPr>
        <w:numPr>
          <w:ilvl w:val="0"/>
          <w:numId w:val="10"/>
        </w:numPr>
        <w:spacing w:after="0" w:line="240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racovává </w:t>
      </w:r>
      <w:r w:rsidRPr="0032293C">
        <w:rPr>
          <w:rFonts w:ascii="Arial" w:hAnsi="Arial" w:cs="Arial"/>
          <w:sz w:val="24"/>
          <w:szCs w:val="24"/>
        </w:rPr>
        <w:t>odborn</w:t>
      </w:r>
      <w:r>
        <w:rPr>
          <w:rFonts w:ascii="Arial" w:hAnsi="Arial" w:cs="Arial"/>
          <w:sz w:val="24"/>
          <w:szCs w:val="24"/>
        </w:rPr>
        <w:t>á</w:t>
      </w:r>
      <w:r w:rsidRPr="0032293C">
        <w:rPr>
          <w:rFonts w:ascii="Arial" w:hAnsi="Arial" w:cs="Arial"/>
          <w:sz w:val="24"/>
          <w:szCs w:val="24"/>
        </w:rPr>
        <w:t xml:space="preserve"> stanovisk</w:t>
      </w:r>
      <w:r>
        <w:rPr>
          <w:rFonts w:ascii="Arial" w:hAnsi="Arial" w:cs="Arial"/>
          <w:sz w:val="24"/>
          <w:szCs w:val="24"/>
        </w:rPr>
        <w:t>a</w:t>
      </w:r>
      <w:r w:rsidRPr="0032293C">
        <w:rPr>
          <w:rFonts w:ascii="Arial" w:hAnsi="Arial" w:cs="Arial"/>
          <w:sz w:val="24"/>
          <w:szCs w:val="24"/>
        </w:rPr>
        <w:t>, informac</w:t>
      </w:r>
      <w:r>
        <w:rPr>
          <w:rFonts w:ascii="Arial" w:hAnsi="Arial" w:cs="Arial"/>
          <w:sz w:val="24"/>
          <w:szCs w:val="24"/>
        </w:rPr>
        <w:t>e a připomínky</w:t>
      </w:r>
      <w:r w:rsidRPr="0032293C">
        <w:rPr>
          <w:rFonts w:ascii="Arial" w:hAnsi="Arial" w:cs="Arial"/>
          <w:sz w:val="24"/>
          <w:szCs w:val="24"/>
        </w:rPr>
        <w:t xml:space="preserve"> v rozsahu svého zařazení;</w:t>
      </w:r>
    </w:p>
    <w:p w:rsidR="0032293C" w:rsidRPr="0032293C" w:rsidRDefault="0032293C" w:rsidP="0032293C">
      <w:pPr>
        <w:numPr>
          <w:ilvl w:val="0"/>
          <w:numId w:val="10"/>
        </w:numPr>
        <w:spacing w:after="0" w:line="240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uje</w:t>
      </w:r>
      <w:r w:rsidRPr="0032293C">
        <w:rPr>
          <w:rFonts w:ascii="Arial" w:hAnsi="Arial" w:cs="Arial"/>
          <w:sz w:val="24"/>
          <w:szCs w:val="24"/>
        </w:rPr>
        <w:t xml:space="preserve"> poradenství v rámci určeného služebního útvaru;</w:t>
      </w:r>
    </w:p>
    <w:p w:rsidR="009952AC" w:rsidRPr="0032293C" w:rsidRDefault="0032293C" w:rsidP="0032293C">
      <w:pPr>
        <w:numPr>
          <w:ilvl w:val="0"/>
          <w:numId w:val="10"/>
        </w:numPr>
        <w:spacing w:after="0" w:line="240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uje</w:t>
      </w:r>
      <w:r w:rsidRPr="0032293C">
        <w:rPr>
          <w:rFonts w:ascii="Arial" w:hAnsi="Arial" w:cs="Arial"/>
          <w:sz w:val="24"/>
          <w:szCs w:val="24"/>
        </w:rPr>
        <w:t xml:space="preserve"> na kontrolní činnosti dle zákona č. 255/2012 Sb., o kontrole (kontrolní řád), v platném znění, prováděnou v působnosti zákona č. 320/2001 Sb., o finanční kontrole ve veřejné správě a o změně některých zákonů (zákon o finanční kontrole), v platném znění, u projektů podpořených z operačního programu Výzkum a vývoj pro inovace, operačního programu Vzdělávání pro konkurenceschopnost, respektive z operačního programu Výzkum, vývoj </w:t>
      </w:r>
      <w:r>
        <w:rPr>
          <w:rFonts w:ascii="Arial" w:hAnsi="Arial" w:cs="Arial"/>
          <w:sz w:val="24"/>
          <w:szCs w:val="24"/>
        </w:rPr>
        <w:br/>
      </w:r>
      <w:r w:rsidRPr="0032293C">
        <w:rPr>
          <w:rFonts w:ascii="Arial" w:hAnsi="Arial" w:cs="Arial"/>
          <w:sz w:val="24"/>
          <w:szCs w:val="24"/>
        </w:rPr>
        <w:t>a vzdělávání.</w:t>
      </w:r>
    </w:p>
    <w:p w:rsidR="008C001D" w:rsidRDefault="008C001D" w:rsidP="008C001D">
      <w:pPr>
        <w:jc w:val="both"/>
        <w:rPr>
          <w:rFonts w:ascii="Arial" w:hAnsi="Arial" w:cs="Arial"/>
          <w:b/>
          <w:sz w:val="24"/>
          <w:szCs w:val="24"/>
        </w:rPr>
      </w:pPr>
    </w:p>
    <w:p w:rsidR="001850EB" w:rsidRPr="00496527" w:rsidRDefault="001850EB" w:rsidP="008C001D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Rizikové faktory ve vztahu k výkonu konkrétní</w:t>
      </w:r>
      <w:r w:rsidR="00496527">
        <w:rPr>
          <w:rFonts w:ascii="Arial" w:hAnsi="Arial" w:cs="Arial"/>
          <w:b/>
          <w:sz w:val="24"/>
          <w:szCs w:val="24"/>
        </w:rPr>
        <w:t xml:space="preserve"> služby (např. obdobně jako dle </w:t>
      </w:r>
      <w:r w:rsidRPr="00496527">
        <w:rPr>
          <w:rFonts w:ascii="Arial" w:hAnsi="Arial" w:cs="Arial"/>
          <w:b/>
          <w:sz w:val="24"/>
          <w:szCs w:val="24"/>
        </w:rPr>
        <w:t xml:space="preserve">vyhlášky č. 432/2003 Sb.): </w:t>
      </w:r>
    </w:p>
    <w:p w:rsidR="0004241A" w:rsidRPr="009952AC" w:rsidRDefault="001850EB" w:rsidP="009952A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sz w:val="24"/>
          <w:szCs w:val="24"/>
        </w:rPr>
        <w:t>žádné rizikové faktory/</w:t>
      </w:r>
      <w:r w:rsidRPr="00A130AC">
        <w:rPr>
          <w:rFonts w:ascii="Arial" w:hAnsi="Arial" w:cs="Arial"/>
          <w:strike/>
          <w:sz w:val="24"/>
          <w:szCs w:val="24"/>
        </w:rPr>
        <w:t>rizikové faktory</w:t>
      </w:r>
      <w:r w:rsidRPr="00496527">
        <w:rPr>
          <w:rFonts w:ascii="Arial" w:hAnsi="Arial" w:cs="Arial"/>
          <w:sz w:val="24"/>
          <w:szCs w:val="24"/>
        </w:rPr>
        <w:t xml:space="preserve">: </w:t>
      </w:r>
      <w:r w:rsidR="0004241A" w:rsidRPr="009952AC">
        <w:rPr>
          <w:rFonts w:ascii="Arial" w:hAnsi="Arial" w:cs="Arial"/>
          <w:b/>
          <w:sz w:val="24"/>
          <w:szCs w:val="24"/>
        </w:rPr>
        <w:t xml:space="preserve"> </w:t>
      </w:r>
    </w:p>
    <w:p w:rsidR="0032293C" w:rsidRDefault="0032293C" w:rsidP="008A3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V</w:t>
      </w:r>
      <w:r w:rsidR="00854C13">
        <w:rPr>
          <w:rFonts w:ascii="Arial" w:hAnsi="Arial" w:cs="Arial"/>
          <w:sz w:val="24"/>
          <w:szCs w:val="24"/>
        </w:rPr>
        <w:t xml:space="preserve"> Praze dne  </w:t>
      </w:r>
      <w:r w:rsidR="008C001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2293C">
        <w:rPr>
          <w:rFonts w:ascii="Arial" w:hAnsi="Arial" w:cs="Arial"/>
          <w:sz w:val="24"/>
          <w:szCs w:val="24"/>
        </w:rPr>
        <w:t>dubna</w:t>
      </w:r>
      <w:proofErr w:type="gramEnd"/>
      <w:r w:rsidR="009952AC">
        <w:rPr>
          <w:rFonts w:ascii="Arial" w:hAnsi="Arial" w:cs="Arial"/>
          <w:sz w:val="24"/>
          <w:szCs w:val="24"/>
        </w:rPr>
        <w:t xml:space="preserve"> 2017</w:t>
      </w: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__________</w:t>
      </w:r>
    </w:p>
    <w:p w:rsidR="0004241A" w:rsidRPr="00496527" w:rsidRDefault="0004241A" w:rsidP="0004241A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4241A" w:rsidTr="0004241A">
        <w:trPr>
          <w:trHeight w:val="2505"/>
        </w:trPr>
        <w:tc>
          <w:tcPr>
            <w:tcW w:w="9345" w:type="dxa"/>
            <w:shd w:val="clear" w:color="auto" w:fill="C6D9F1" w:themeFill="text2" w:themeFillTint="33"/>
          </w:tcPr>
          <w:p w:rsidR="0004241A" w:rsidRDefault="0004241A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plní lékař: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říjmení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lékaře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573894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3DB0" w:rsidRPr="00496527" w:rsidRDefault="008A3DB0" w:rsidP="008A3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27"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 w:rsidRPr="00496527">
              <w:rPr>
                <w:rFonts w:ascii="Arial" w:hAnsi="Arial" w:cs="Arial"/>
                <w:sz w:val="24"/>
                <w:szCs w:val="24"/>
              </w:rPr>
              <w:t>*</w:t>
            </w:r>
            <w:r w:rsidRPr="00496527"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a razítko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241A" w:rsidRDefault="008A3DB0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573894" w:rsidRDefault="00573894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</w:p>
    <w:p w:rsidR="00FD5336" w:rsidRPr="000A6DAF" w:rsidRDefault="001850EB" w:rsidP="00496527">
      <w:pPr>
        <w:pStyle w:val="Odstavecseseznamem"/>
        <w:jc w:val="both"/>
        <w:rPr>
          <w:rFonts w:ascii="Times New Roman" w:hAnsi="Times New Roman" w:cs="Times New Roman"/>
        </w:rPr>
      </w:pPr>
      <w:r w:rsidRPr="00496527">
        <w:rPr>
          <w:rFonts w:ascii="Arial" w:hAnsi="Arial" w:cs="Arial"/>
          <w:sz w:val="24"/>
          <w:szCs w:val="24"/>
        </w:rPr>
        <w:t>*nehodící se seškrtněte</w:t>
      </w:r>
    </w:p>
    <w:sectPr w:rsidR="00FD5336" w:rsidRPr="000A6DAF" w:rsidSect="004A7F8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44440"/>
    <w:multiLevelType w:val="hybridMultilevel"/>
    <w:tmpl w:val="1B223284"/>
    <w:lvl w:ilvl="0" w:tplc="48DCA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814E6"/>
    <w:multiLevelType w:val="hybridMultilevel"/>
    <w:tmpl w:val="E5F209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00150"/>
    <w:multiLevelType w:val="hybridMultilevel"/>
    <w:tmpl w:val="00F29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4BBD"/>
    <w:multiLevelType w:val="hybridMultilevel"/>
    <w:tmpl w:val="C66EF2AC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E1408"/>
    <w:multiLevelType w:val="hybridMultilevel"/>
    <w:tmpl w:val="53068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F0E5A"/>
    <w:multiLevelType w:val="hybridMultilevel"/>
    <w:tmpl w:val="75A82C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5A732AF6"/>
    <w:multiLevelType w:val="hybridMultilevel"/>
    <w:tmpl w:val="AFF4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D48E2"/>
    <w:multiLevelType w:val="hybridMultilevel"/>
    <w:tmpl w:val="798ECB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EB"/>
    <w:rsid w:val="0004241A"/>
    <w:rsid w:val="000871BC"/>
    <w:rsid w:val="000A6DAF"/>
    <w:rsid w:val="000D3693"/>
    <w:rsid w:val="000D432A"/>
    <w:rsid w:val="001850EB"/>
    <w:rsid w:val="00196621"/>
    <w:rsid w:val="001C6891"/>
    <w:rsid w:val="002104A9"/>
    <w:rsid w:val="00232C43"/>
    <w:rsid w:val="002B0219"/>
    <w:rsid w:val="002C732F"/>
    <w:rsid w:val="002E46F9"/>
    <w:rsid w:val="0032293C"/>
    <w:rsid w:val="00357BDE"/>
    <w:rsid w:val="00430F66"/>
    <w:rsid w:val="004503C6"/>
    <w:rsid w:val="00496527"/>
    <w:rsid w:val="004B3A3E"/>
    <w:rsid w:val="004D6F4B"/>
    <w:rsid w:val="004E2F26"/>
    <w:rsid w:val="004E5233"/>
    <w:rsid w:val="005273EB"/>
    <w:rsid w:val="00532DFF"/>
    <w:rsid w:val="0056527B"/>
    <w:rsid w:val="00573894"/>
    <w:rsid w:val="006705AF"/>
    <w:rsid w:val="007C29B6"/>
    <w:rsid w:val="00854C13"/>
    <w:rsid w:val="008739F2"/>
    <w:rsid w:val="008A3DB0"/>
    <w:rsid w:val="008C001D"/>
    <w:rsid w:val="008C6652"/>
    <w:rsid w:val="00900DC0"/>
    <w:rsid w:val="009952AC"/>
    <w:rsid w:val="00A130AC"/>
    <w:rsid w:val="00A15BDA"/>
    <w:rsid w:val="00A30B7E"/>
    <w:rsid w:val="00AA2C8E"/>
    <w:rsid w:val="00C17E16"/>
    <w:rsid w:val="00C725D7"/>
    <w:rsid w:val="00E649AA"/>
    <w:rsid w:val="00E7584A"/>
    <w:rsid w:val="00E90439"/>
    <w:rsid w:val="00EA412E"/>
    <w:rsid w:val="00EF25A0"/>
    <w:rsid w:val="00F62876"/>
    <w:rsid w:val="00FA43A3"/>
    <w:rsid w:val="00FB2FBB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9488A-4F16-4767-B28F-2DFD5D99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1850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3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0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99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D5FD-48A1-406E-90C6-BDEEC10B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antůrková Kristýna</cp:lastModifiedBy>
  <cp:revision>10</cp:revision>
  <cp:lastPrinted>2017-03-13T13:35:00Z</cp:lastPrinted>
  <dcterms:created xsi:type="dcterms:W3CDTF">2016-05-03T13:32:00Z</dcterms:created>
  <dcterms:modified xsi:type="dcterms:W3CDTF">2017-03-28T12:53:00Z</dcterms:modified>
</cp:coreProperties>
</file>